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68" w:rsidRPr="00311773" w:rsidRDefault="00330748" w:rsidP="00A27E99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311773">
        <w:rPr>
          <w:rFonts w:ascii="ＭＳ Ｐ明朝" w:eastAsia="ＭＳ Ｐ明朝" w:hAnsi="ＭＳ Ｐ明朝" w:hint="eastAsia"/>
          <w:sz w:val="24"/>
          <w:szCs w:val="24"/>
        </w:rPr>
        <w:t>様式第１号</w:t>
      </w:r>
    </w:p>
    <w:p w:rsidR="00245CFD" w:rsidRPr="00311773" w:rsidRDefault="001639DA" w:rsidP="00A27E99">
      <w:pPr>
        <w:snapToGrid w:val="0"/>
        <w:jc w:val="right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31177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30748" w:rsidRPr="0031177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1177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30748" w:rsidRPr="0031177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45CFD" w:rsidRPr="00311773">
        <w:rPr>
          <w:rFonts w:ascii="ＭＳ Ｐ明朝" w:eastAsia="ＭＳ Ｐ明朝" w:hAnsi="ＭＳ Ｐ明朝" w:hint="eastAsia"/>
          <w:sz w:val="24"/>
          <w:szCs w:val="24"/>
          <w:lang w:eastAsia="zh-CN"/>
        </w:rPr>
        <w:t>年</w:t>
      </w:r>
      <w:r w:rsidR="00330748" w:rsidRPr="0031177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1177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30748" w:rsidRPr="0031177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45CFD" w:rsidRPr="00311773">
        <w:rPr>
          <w:rFonts w:ascii="ＭＳ Ｐ明朝" w:eastAsia="ＭＳ Ｐ明朝" w:hAnsi="ＭＳ Ｐ明朝" w:hint="eastAsia"/>
          <w:sz w:val="24"/>
          <w:szCs w:val="24"/>
          <w:lang w:eastAsia="zh-CN"/>
        </w:rPr>
        <w:t>月</w:t>
      </w:r>
      <w:r w:rsidR="00330748" w:rsidRPr="00311773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1177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45CFD" w:rsidRPr="00311773">
        <w:rPr>
          <w:rFonts w:ascii="ＭＳ Ｐ明朝" w:eastAsia="ＭＳ Ｐ明朝" w:hAnsi="ＭＳ Ｐ明朝" w:hint="eastAsia"/>
          <w:sz w:val="24"/>
          <w:szCs w:val="24"/>
          <w:lang w:eastAsia="zh-CN"/>
        </w:rPr>
        <w:t>日</w:t>
      </w:r>
    </w:p>
    <w:p w:rsidR="00245CFD" w:rsidRPr="00311773" w:rsidRDefault="00245CFD" w:rsidP="00A27E99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245CFD" w:rsidRPr="00311773" w:rsidRDefault="00311773" w:rsidP="002661C4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新庄市長</w:t>
      </w:r>
    </w:p>
    <w:p w:rsidR="00245CFD" w:rsidRDefault="00245CFD" w:rsidP="0057546F">
      <w:pPr>
        <w:tabs>
          <w:tab w:val="left" w:pos="3990"/>
        </w:tabs>
        <w:snapToGrid w:val="0"/>
        <w:spacing w:after="60"/>
        <w:ind w:firstLineChars="1750" w:firstLine="4200"/>
        <w:rPr>
          <w:rFonts w:ascii="ＭＳ Ｐ明朝" w:eastAsia="ＭＳ Ｐ明朝" w:hAnsi="ＭＳ Ｐ明朝"/>
          <w:kern w:val="0"/>
          <w:sz w:val="24"/>
          <w:szCs w:val="24"/>
        </w:rPr>
      </w:pPr>
      <w:r w:rsidRPr="00311773">
        <w:rPr>
          <w:rFonts w:ascii="ＭＳ Ｐ明朝" w:eastAsia="ＭＳ Ｐ明朝" w:hAnsi="ＭＳ Ｐ明朝" w:hint="eastAsia"/>
          <w:sz w:val="24"/>
          <w:szCs w:val="24"/>
        </w:rPr>
        <w:t>申請者</w:t>
      </w:r>
      <w:r w:rsidR="005754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57546F">
        <w:rPr>
          <w:rFonts w:ascii="ＭＳ Ｐ明朝" w:eastAsia="ＭＳ Ｐ明朝" w:hAnsi="ＭＳ Ｐ明朝" w:hint="eastAsia"/>
          <w:kern w:val="0"/>
          <w:sz w:val="24"/>
          <w:szCs w:val="24"/>
        </w:rPr>
        <w:t>住    所</w:t>
      </w:r>
      <w:r w:rsidRPr="0031177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57546F">
        <w:rPr>
          <w:rFonts w:ascii="ＭＳ Ｐ明朝" w:eastAsia="ＭＳ Ｐ明朝" w:hAnsi="ＭＳ Ｐ明朝" w:hint="eastAsia"/>
          <w:kern w:val="0"/>
          <w:sz w:val="24"/>
          <w:szCs w:val="24"/>
        </w:rPr>
        <w:t>〒</w:t>
      </w:r>
    </w:p>
    <w:p w:rsidR="0057546F" w:rsidRPr="00311773" w:rsidRDefault="0057546F" w:rsidP="002661C4">
      <w:pPr>
        <w:tabs>
          <w:tab w:val="left" w:pos="3990"/>
        </w:tabs>
        <w:snapToGrid w:val="0"/>
        <w:spacing w:after="60"/>
        <w:ind w:leftChars="1500" w:left="3150" w:firstLineChars="400" w:firstLine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</w:t>
      </w:r>
    </w:p>
    <w:p w:rsidR="00245CFD" w:rsidRPr="00311773" w:rsidRDefault="0057546F" w:rsidP="0057546F">
      <w:pPr>
        <w:tabs>
          <w:tab w:val="left" w:pos="3990"/>
        </w:tabs>
        <w:snapToGrid w:val="0"/>
        <w:ind w:firstLineChars="2100" w:firstLine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業所名</w:t>
      </w:r>
    </w:p>
    <w:p w:rsidR="00245CFD" w:rsidRDefault="00245CFD" w:rsidP="0057546F">
      <w:pPr>
        <w:tabs>
          <w:tab w:val="left" w:pos="3990"/>
        </w:tabs>
        <w:snapToGrid w:val="0"/>
        <w:spacing w:after="60"/>
        <w:ind w:firstLineChars="2100" w:firstLine="5040"/>
        <w:rPr>
          <w:rFonts w:ascii="ＭＳ Ｐ明朝" w:eastAsia="ＭＳ Ｐ明朝" w:hAnsi="ＭＳ Ｐ明朝"/>
          <w:sz w:val="24"/>
          <w:szCs w:val="24"/>
        </w:rPr>
      </w:pPr>
      <w:r w:rsidRPr="00311773">
        <w:rPr>
          <w:rFonts w:ascii="ＭＳ Ｐ明朝" w:eastAsia="ＭＳ Ｐ明朝" w:hAnsi="ＭＳ Ｐ明朝"/>
          <w:sz w:val="24"/>
          <w:szCs w:val="24"/>
        </w:rPr>
        <w:t>代表者名</w:t>
      </w:r>
      <w:r w:rsidRPr="00311773">
        <w:rPr>
          <w:rFonts w:ascii="ＭＳ Ｐ明朝" w:eastAsia="ＭＳ Ｐ明朝" w:hAnsi="ＭＳ Ｐ明朝" w:hint="eastAsia"/>
          <w:sz w:val="24"/>
          <w:szCs w:val="24"/>
        </w:rPr>
        <w:t xml:space="preserve">   </w:t>
      </w:r>
      <w:r w:rsidRPr="00311773">
        <w:rPr>
          <w:rFonts w:ascii="ＭＳ Ｐ明朝" w:eastAsia="ＭＳ Ｐ明朝" w:hAnsi="ＭＳ Ｐ明朝"/>
          <w:sz w:val="24"/>
          <w:szCs w:val="24"/>
        </w:rPr>
        <w:t xml:space="preserve"> </w:t>
      </w:r>
      <w:r w:rsidR="00311773"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  <w:r w:rsidR="005754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57546F">
        <w:rPr>
          <w:rFonts w:ascii="ＭＳ Ｐ明朝" w:eastAsia="ＭＳ Ｐ明朝" w:hAnsi="ＭＳ Ｐ明朝"/>
          <w:sz w:val="24"/>
          <w:szCs w:val="24"/>
        </w:rPr>
        <w:t xml:space="preserve"> </w:t>
      </w:r>
      <w:r w:rsidR="00311773">
        <w:rPr>
          <w:rFonts w:ascii="ＭＳ Ｐ明朝" w:eastAsia="ＭＳ Ｐ明朝" w:hAnsi="ＭＳ Ｐ明朝" w:hint="eastAsia"/>
          <w:sz w:val="24"/>
          <w:szCs w:val="24"/>
        </w:rPr>
        <w:t xml:space="preserve">　　　㊞</w:t>
      </w:r>
    </w:p>
    <w:p w:rsidR="0057546F" w:rsidRPr="00311773" w:rsidRDefault="0057546F" w:rsidP="0057546F">
      <w:pPr>
        <w:tabs>
          <w:tab w:val="left" w:pos="3990"/>
        </w:tabs>
        <w:snapToGrid w:val="0"/>
        <w:spacing w:after="60"/>
        <w:ind w:firstLineChars="2100" w:firstLine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電話番号　　　　　　（　　　　）</w:t>
      </w:r>
    </w:p>
    <w:p w:rsidR="005E3668" w:rsidRPr="00573944" w:rsidRDefault="00573944" w:rsidP="00573944">
      <w:pPr>
        <w:snapToGrid w:val="0"/>
        <w:jc w:val="right"/>
        <w:rPr>
          <w:rFonts w:ascii="ＭＳ Ｐ明朝" w:eastAsia="ＭＳ Ｐ明朝" w:hAnsi="ＭＳ Ｐ明朝"/>
          <w:sz w:val="20"/>
          <w:szCs w:val="24"/>
          <w:lang w:eastAsia="zh-TW"/>
        </w:rPr>
      </w:pPr>
      <w:r w:rsidRPr="00573944">
        <w:rPr>
          <w:rFonts w:ascii="ＭＳ Ｐ明朝" w:eastAsia="ＭＳ Ｐ明朝" w:hAnsi="ＭＳ Ｐ明朝" w:hint="eastAsia"/>
          <w:sz w:val="20"/>
          <w:szCs w:val="24"/>
        </w:rPr>
        <w:t>※日中連絡がとれる番号</w:t>
      </w:r>
    </w:p>
    <w:p w:rsidR="002661C4" w:rsidRPr="00311773" w:rsidRDefault="002661C4" w:rsidP="002661C4">
      <w:pPr>
        <w:snapToGrid w:val="0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2661C4" w:rsidRPr="00311773" w:rsidRDefault="00CA1A9F" w:rsidP="002661C4">
      <w:pPr>
        <w:snapToGrid w:val="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新庄市雇用調整助成金申請支援給付金支給</w:t>
      </w:r>
      <w:r w:rsidR="00792B53" w:rsidRPr="00311773">
        <w:rPr>
          <w:rFonts w:ascii="ＭＳ Ｐ明朝" w:eastAsia="ＭＳ Ｐ明朝" w:hAnsi="ＭＳ Ｐ明朝" w:hint="eastAsia"/>
          <w:sz w:val="24"/>
          <w:szCs w:val="24"/>
          <w:lang w:eastAsia="zh-TW"/>
        </w:rPr>
        <w:t>申請</w:t>
      </w:r>
      <w:r w:rsidR="00792B53" w:rsidRPr="00311773">
        <w:rPr>
          <w:rFonts w:ascii="ＭＳ Ｐ明朝" w:eastAsia="ＭＳ Ｐ明朝" w:hAnsi="ＭＳ Ｐ明朝" w:hint="eastAsia"/>
          <w:sz w:val="24"/>
          <w:szCs w:val="24"/>
        </w:rPr>
        <w:t>書兼請求書</w:t>
      </w:r>
    </w:p>
    <w:p w:rsidR="002661C4" w:rsidRPr="00311773" w:rsidRDefault="002661C4" w:rsidP="002661C4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2661C4" w:rsidRDefault="00FF06C5" w:rsidP="002661C4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A1A9F" w:rsidRPr="00CA1A9F">
        <w:rPr>
          <w:rFonts w:ascii="ＭＳ Ｐ明朝" w:eastAsia="ＭＳ Ｐ明朝" w:hAnsi="ＭＳ Ｐ明朝" w:hint="eastAsia"/>
          <w:sz w:val="24"/>
          <w:szCs w:val="24"/>
        </w:rPr>
        <w:t>新庄市雇用調整助成金申請支援給付金支給</w:t>
      </w:r>
      <w:r w:rsidRPr="00FF06C5">
        <w:rPr>
          <w:rFonts w:ascii="ＭＳ Ｐ明朝" w:eastAsia="ＭＳ Ｐ明朝" w:hAnsi="ＭＳ Ｐ明朝" w:hint="eastAsia"/>
          <w:sz w:val="24"/>
          <w:szCs w:val="24"/>
        </w:rPr>
        <w:t>事業実施要綱第４条第１項の規定により</w:t>
      </w:r>
      <w:r>
        <w:rPr>
          <w:rFonts w:ascii="ＭＳ Ｐ明朝" w:eastAsia="ＭＳ Ｐ明朝" w:hAnsi="ＭＳ Ｐ明朝" w:hint="eastAsia"/>
          <w:sz w:val="24"/>
          <w:szCs w:val="24"/>
        </w:rPr>
        <w:t>、</w:t>
      </w:r>
      <w:r w:rsidR="00CA1A9F" w:rsidRPr="00CA1A9F">
        <w:rPr>
          <w:rFonts w:ascii="ＭＳ Ｐ明朝" w:eastAsia="ＭＳ Ｐ明朝" w:hAnsi="ＭＳ Ｐ明朝" w:hint="eastAsia"/>
          <w:sz w:val="24"/>
          <w:szCs w:val="24"/>
        </w:rPr>
        <w:t>新庄市雇用調整助成金申請支援給付金</w:t>
      </w:r>
      <w:r w:rsidRPr="00FF06C5">
        <w:rPr>
          <w:rFonts w:ascii="ＭＳ Ｐ明朝" w:eastAsia="ＭＳ Ｐ明朝" w:hAnsi="ＭＳ Ｐ明朝" w:hint="eastAsia"/>
          <w:sz w:val="24"/>
          <w:szCs w:val="24"/>
        </w:rPr>
        <w:t>を支給されるよう下記関係書類を添えて申請します。</w:t>
      </w:r>
    </w:p>
    <w:p w:rsidR="00FF06C5" w:rsidRDefault="00FF06C5" w:rsidP="002661C4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F06C5">
        <w:rPr>
          <w:rFonts w:ascii="ＭＳ Ｐ明朝" w:eastAsia="ＭＳ Ｐ明朝" w:hAnsi="ＭＳ Ｐ明朝" w:hint="eastAsia"/>
          <w:sz w:val="24"/>
          <w:szCs w:val="24"/>
        </w:rPr>
        <w:t>また、新庄市市税の納付状況について、照会することに同意します。</w:t>
      </w:r>
    </w:p>
    <w:p w:rsidR="00FF06C5" w:rsidRDefault="00FF06C5" w:rsidP="002661C4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603A1" w:rsidTr="005333DF">
        <w:trPr>
          <w:trHeight w:val="888"/>
        </w:trPr>
        <w:tc>
          <w:tcPr>
            <w:tcW w:w="4530" w:type="dxa"/>
            <w:vAlign w:val="center"/>
          </w:tcPr>
          <w:p w:rsidR="002603A1" w:rsidRDefault="002603A1" w:rsidP="00F5223E">
            <w:pPr>
              <w:snapToGrid w:val="0"/>
              <w:spacing w:before="100" w:beforeAutospacing="1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交付申請額（上限４０万円）</w:t>
            </w:r>
          </w:p>
        </w:tc>
        <w:tc>
          <w:tcPr>
            <w:tcW w:w="4531" w:type="dxa"/>
            <w:vAlign w:val="center"/>
          </w:tcPr>
          <w:p w:rsidR="002603A1" w:rsidRDefault="00F5223E" w:rsidP="00F5223E">
            <w:pPr>
              <w:snapToGrid w:val="0"/>
              <w:spacing w:before="100" w:beforeAutospacing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</w:t>
            </w:r>
            <w:r w:rsidR="00025F9C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9A435D" w:rsidTr="009A435D">
        <w:trPr>
          <w:trHeight w:val="480"/>
        </w:trPr>
        <w:tc>
          <w:tcPr>
            <w:tcW w:w="4530" w:type="dxa"/>
            <w:vMerge w:val="restart"/>
            <w:vAlign w:val="center"/>
          </w:tcPr>
          <w:p w:rsidR="009A435D" w:rsidRDefault="009A435D" w:rsidP="009A435D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助成金の支給申請事務を代行した社会保険労務士の住所及び氏名</w:t>
            </w:r>
          </w:p>
        </w:tc>
        <w:tc>
          <w:tcPr>
            <w:tcW w:w="4531" w:type="dxa"/>
          </w:tcPr>
          <w:p w:rsidR="009A435D" w:rsidRPr="009A435D" w:rsidRDefault="009A435D" w:rsidP="002661C4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</w:tr>
      <w:tr w:rsidR="009A435D" w:rsidTr="00F5223E">
        <w:trPr>
          <w:trHeight w:val="480"/>
        </w:trPr>
        <w:tc>
          <w:tcPr>
            <w:tcW w:w="4530" w:type="dxa"/>
            <w:vMerge/>
            <w:vAlign w:val="center"/>
          </w:tcPr>
          <w:p w:rsidR="009A435D" w:rsidRDefault="009A435D" w:rsidP="009A435D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31" w:type="dxa"/>
          </w:tcPr>
          <w:p w:rsidR="009A435D" w:rsidRPr="009A435D" w:rsidRDefault="009A435D" w:rsidP="002661C4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</w:tr>
    </w:tbl>
    <w:p w:rsidR="00FF06C5" w:rsidRDefault="00FF06C5" w:rsidP="002661C4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F4255B" w:rsidRPr="00025F9C" w:rsidRDefault="002F5C10" w:rsidP="00EA5A68">
      <w:pPr>
        <w:wordWrap/>
        <w:spacing w:line="240" w:lineRule="exact"/>
        <w:rPr>
          <w:rFonts w:ascii="ＭＳ Ｐ明朝" w:eastAsia="ＭＳ Ｐ明朝" w:hAnsi="ＭＳ Ｐ明朝"/>
          <w:sz w:val="24"/>
        </w:rPr>
      </w:pPr>
      <w:r w:rsidRPr="00025F9C">
        <w:rPr>
          <w:rFonts w:ascii="ＭＳ Ｐ明朝" w:eastAsia="ＭＳ Ｐ明朝" w:hAnsi="ＭＳ Ｐ明朝" w:hint="eastAsia"/>
          <w:sz w:val="24"/>
        </w:rPr>
        <w:t>請求内容（次の口座に振り込みを依頼します。）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455"/>
        <w:gridCol w:w="925"/>
        <w:gridCol w:w="776"/>
        <w:gridCol w:w="205"/>
        <w:gridCol w:w="1815"/>
        <w:gridCol w:w="987"/>
        <w:gridCol w:w="3201"/>
      </w:tblGrid>
      <w:tr w:rsidR="003C1DE6" w:rsidRPr="00311773" w:rsidTr="00311773">
        <w:trPr>
          <w:trHeight w:val="296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3C1DE6" w:rsidRPr="00311773" w:rsidRDefault="003C1DE6" w:rsidP="003C1DE6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11773">
              <w:rPr>
                <w:rFonts w:ascii="ＭＳ Ｐ明朝" w:eastAsia="ＭＳ Ｐ明朝" w:hAnsi="ＭＳ Ｐ明朝" w:hint="eastAsia"/>
                <w:sz w:val="20"/>
              </w:rPr>
              <w:t>口座</w:t>
            </w:r>
          </w:p>
          <w:p w:rsidR="003C1DE6" w:rsidRPr="00311773" w:rsidRDefault="003C1DE6" w:rsidP="003C1DE6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11773">
              <w:rPr>
                <w:rFonts w:ascii="ＭＳ Ｐ明朝" w:eastAsia="ＭＳ Ｐ明朝" w:hAnsi="ＭＳ Ｐ明朝" w:hint="eastAsia"/>
                <w:sz w:val="20"/>
              </w:rPr>
              <w:t>振込先</w:t>
            </w:r>
          </w:p>
        </w:tc>
        <w:tc>
          <w:tcPr>
            <w:tcW w:w="3156" w:type="dxa"/>
            <w:gridSpan w:val="3"/>
            <w:shd w:val="clear" w:color="auto" w:fill="auto"/>
            <w:vAlign w:val="center"/>
          </w:tcPr>
          <w:p w:rsidR="003C1DE6" w:rsidRPr="00311773" w:rsidRDefault="003C1DE6" w:rsidP="003C1DE6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11773">
              <w:rPr>
                <w:rFonts w:ascii="ＭＳ Ｐ明朝" w:eastAsia="ＭＳ Ｐ明朝" w:hAnsi="ＭＳ Ｐ明朝" w:hint="eastAsia"/>
                <w:sz w:val="20"/>
              </w:rPr>
              <w:t>金融機関名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3C1DE6" w:rsidRPr="00311773" w:rsidRDefault="003C1DE6" w:rsidP="003C1DE6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11773">
              <w:rPr>
                <w:rFonts w:ascii="ＭＳ Ｐ明朝" w:eastAsia="ＭＳ Ｐ明朝" w:hAnsi="ＭＳ Ｐ明朝" w:hint="eastAsia"/>
                <w:sz w:val="20"/>
              </w:rPr>
              <w:t>支店名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3C1DE6" w:rsidRPr="00311773" w:rsidRDefault="003C1DE6" w:rsidP="003C1DE6">
            <w:pPr>
              <w:wordWrap/>
              <w:spacing w:line="2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311773">
              <w:rPr>
                <w:rFonts w:ascii="ＭＳ Ｐ明朝" w:eastAsia="ＭＳ Ｐ明朝" w:hAnsi="ＭＳ Ｐ明朝" w:hint="eastAsia"/>
                <w:spacing w:val="-6"/>
                <w:sz w:val="20"/>
              </w:rPr>
              <w:t>フリガナ</w:t>
            </w:r>
          </w:p>
        </w:tc>
        <w:tc>
          <w:tcPr>
            <w:tcW w:w="3201" w:type="dxa"/>
            <w:vMerge w:val="restart"/>
            <w:shd w:val="clear" w:color="auto" w:fill="auto"/>
            <w:vAlign w:val="center"/>
          </w:tcPr>
          <w:p w:rsidR="003C1DE6" w:rsidRPr="00311773" w:rsidRDefault="003C1DE6" w:rsidP="003C1DE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C1DE6" w:rsidRPr="00311773" w:rsidTr="00311773">
        <w:trPr>
          <w:trHeight w:val="373"/>
        </w:trPr>
        <w:tc>
          <w:tcPr>
            <w:tcW w:w="417" w:type="dxa"/>
            <w:vMerge/>
            <w:shd w:val="clear" w:color="auto" w:fill="auto"/>
            <w:vAlign w:val="center"/>
          </w:tcPr>
          <w:p w:rsidR="003C1DE6" w:rsidRPr="00311773" w:rsidRDefault="003C1DE6" w:rsidP="003C1DE6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55" w:type="dxa"/>
            <w:tcBorders>
              <w:right w:val="nil"/>
            </w:tcBorders>
            <w:shd w:val="clear" w:color="auto" w:fill="auto"/>
            <w:vAlign w:val="center"/>
          </w:tcPr>
          <w:p w:rsidR="003C1DE6" w:rsidRPr="00311773" w:rsidRDefault="003C1DE6" w:rsidP="003C1DE6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C1DE6" w:rsidRPr="00311773" w:rsidRDefault="00311773" w:rsidP="003C1DE6">
            <w:pPr>
              <w:wordWrap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11773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  <w:r w:rsidR="003C1DE6" w:rsidRPr="00311773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 xml:space="preserve"> </w:t>
            </w:r>
            <w:r w:rsidR="003C1DE6" w:rsidRPr="00311773">
              <w:rPr>
                <w:rFonts w:ascii="ＭＳ Ｐ明朝" w:eastAsia="ＭＳ Ｐ明朝" w:hAnsi="ＭＳ Ｐ明朝" w:hint="eastAsia"/>
                <w:sz w:val="18"/>
                <w:szCs w:val="18"/>
              </w:rPr>
              <w:t>銀行　３</w:t>
            </w:r>
            <w:r w:rsidR="003C1DE6" w:rsidRPr="00311773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 xml:space="preserve"> </w:t>
            </w:r>
            <w:r w:rsidR="003C1DE6" w:rsidRPr="00311773">
              <w:rPr>
                <w:rFonts w:ascii="ＭＳ Ｐ明朝" w:eastAsia="ＭＳ Ｐ明朝" w:hAnsi="ＭＳ Ｐ明朝" w:hint="eastAsia"/>
                <w:sz w:val="18"/>
                <w:szCs w:val="18"/>
              </w:rPr>
              <w:t>農協</w:t>
            </w:r>
          </w:p>
          <w:p w:rsidR="003C1DE6" w:rsidRPr="00311773" w:rsidRDefault="003C1DE6" w:rsidP="003C1DE6">
            <w:pPr>
              <w:wordWrap/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1773"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  <w:r w:rsidRPr="00311773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 xml:space="preserve"> </w:t>
            </w:r>
            <w:r w:rsidRPr="00311773">
              <w:rPr>
                <w:rFonts w:ascii="ＭＳ Ｐ明朝" w:eastAsia="ＭＳ Ｐ明朝" w:hAnsi="ＭＳ Ｐ明朝" w:hint="eastAsia"/>
                <w:sz w:val="18"/>
                <w:szCs w:val="18"/>
              </w:rPr>
              <w:t>金庫　４</w:t>
            </w:r>
            <w:r w:rsidRPr="00311773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 xml:space="preserve"> その他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3C1DE6" w:rsidRPr="00311773" w:rsidRDefault="003C1DE6" w:rsidP="003C1DE6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3C1DE6" w:rsidRPr="00311773" w:rsidRDefault="003C1DE6" w:rsidP="003C1DE6">
            <w:pPr>
              <w:wordWrap/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201" w:type="dxa"/>
            <w:vMerge/>
            <w:shd w:val="clear" w:color="auto" w:fill="auto"/>
            <w:vAlign w:val="center"/>
          </w:tcPr>
          <w:p w:rsidR="003C1DE6" w:rsidRPr="00311773" w:rsidRDefault="003C1DE6" w:rsidP="003C1DE6">
            <w:pPr>
              <w:wordWrap/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C1DE6" w:rsidRPr="00311773" w:rsidTr="003C1DE6">
        <w:trPr>
          <w:trHeight w:val="151"/>
        </w:trPr>
        <w:tc>
          <w:tcPr>
            <w:tcW w:w="417" w:type="dxa"/>
            <w:vMerge/>
            <w:shd w:val="clear" w:color="auto" w:fill="auto"/>
            <w:vAlign w:val="center"/>
          </w:tcPr>
          <w:p w:rsidR="003C1DE6" w:rsidRPr="00311773" w:rsidRDefault="003C1DE6" w:rsidP="003C1DE6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3C1DE6" w:rsidRPr="00311773" w:rsidRDefault="003C1DE6" w:rsidP="003C1DE6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1773">
              <w:rPr>
                <w:rFonts w:ascii="ＭＳ Ｐ明朝" w:eastAsia="ＭＳ Ｐ明朝" w:hAnsi="ＭＳ Ｐ明朝" w:hint="eastAsia"/>
                <w:sz w:val="20"/>
              </w:rPr>
              <w:t>預金種目（〇で囲む）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3C1DE6" w:rsidRPr="00311773" w:rsidRDefault="003C1DE6" w:rsidP="003C1DE6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11773">
              <w:rPr>
                <w:rFonts w:ascii="ＭＳ Ｐ明朝" w:eastAsia="ＭＳ Ｐ明朝" w:hAnsi="ＭＳ Ｐ明朝" w:hint="eastAsia"/>
                <w:sz w:val="20"/>
              </w:rPr>
              <w:t>店番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3C1DE6" w:rsidRPr="00311773" w:rsidRDefault="003C1DE6" w:rsidP="003C1DE6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11773">
              <w:rPr>
                <w:rFonts w:ascii="ＭＳ Ｐ明朝" w:eastAsia="ＭＳ Ｐ明朝" w:hAnsi="ＭＳ Ｐ明朝" w:hint="eastAsia"/>
                <w:sz w:val="20"/>
              </w:rPr>
              <w:t>口座番号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3C1DE6" w:rsidRPr="00311773" w:rsidRDefault="003C1DE6" w:rsidP="003C1DE6">
            <w:pPr>
              <w:wordWrap/>
              <w:spacing w:line="2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311773">
              <w:rPr>
                <w:rFonts w:ascii="ＭＳ Ｐ明朝" w:eastAsia="ＭＳ Ｐ明朝" w:hAnsi="ＭＳ Ｐ明朝" w:hint="eastAsia"/>
                <w:spacing w:val="-6"/>
                <w:sz w:val="20"/>
              </w:rPr>
              <w:t>口座名義</w:t>
            </w:r>
          </w:p>
          <w:p w:rsidR="003C1DE6" w:rsidRPr="00311773" w:rsidRDefault="003C1DE6" w:rsidP="003C1DE6">
            <w:pPr>
              <w:wordWrap/>
              <w:spacing w:line="240" w:lineRule="exact"/>
              <w:ind w:firstLineChars="100" w:firstLine="180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311773">
              <w:rPr>
                <w:rFonts w:ascii="ＭＳ Ｐ明朝" w:eastAsia="ＭＳ Ｐ明朝" w:hAnsi="ＭＳ Ｐ明朝" w:hint="eastAsia"/>
                <w:sz w:val="18"/>
                <w:szCs w:val="18"/>
              </w:rPr>
              <w:t>（注）</w:t>
            </w:r>
          </w:p>
        </w:tc>
        <w:tc>
          <w:tcPr>
            <w:tcW w:w="3201" w:type="dxa"/>
            <w:vMerge w:val="restart"/>
            <w:shd w:val="clear" w:color="auto" w:fill="auto"/>
            <w:vAlign w:val="center"/>
          </w:tcPr>
          <w:p w:rsidR="003C1DE6" w:rsidRPr="00311773" w:rsidRDefault="003C1DE6" w:rsidP="003C1DE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C1DE6" w:rsidRPr="00311773" w:rsidTr="005333DF">
        <w:trPr>
          <w:trHeight w:val="694"/>
        </w:trPr>
        <w:tc>
          <w:tcPr>
            <w:tcW w:w="417" w:type="dxa"/>
            <w:vMerge/>
            <w:shd w:val="clear" w:color="auto" w:fill="auto"/>
            <w:vAlign w:val="center"/>
          </w:tcPr>
          <w:p w:rsidR="003C1DE6" w:rsidRPr="00311773" w:rsidRDefault="003C1DE6" w:rsidP="003C1DE6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3C1DE6" w:rsidRPr="00311773" w:rsidRDefault="00311773" w:rsidP="003C1DE6">
            <w:pPr>
              <w:jc w:val="center"/>
              <w:rPr>
                <w:rFonts w:ascii="ＭＳ Ｐ明朝" w:eastAsia="ＭＳ Ｐ明朝" w:hAnsi="ＭＳ Ｐ明朝"/>
                <w:spacing w:val="-4"/>
                <w:sz w:val="18"/>
                <w:szCs w:val="18"/>
              </w:rPr>
            </w:pPr>
            <w:r w:rsidRPr="00311773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１</w:t>
            </w:r>
            <w:r w:rsidR="003C1DE6" w:rsidRPr="00311773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 xml:space="preserve"> 普通　２ 当座　</w:t>
            </w:r>
          </w:p>
          <w:p w:rsidR="003C1DE6" w:rsidRPr="00311773" w:rsidRDefault="003C1DE6" w:rsidP="003C1DE6">
            <w:pPr>
              <w:jc w:val="center"/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</w:pPr>
            <w:r w:rsidRPr="00311773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３ その他（　）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3C1DE6" w:rsidRPr="00311773" w:rsidRDefault="003C1DE6" w:rsidP="003C1DE6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3C1DE6" w:rsidRPr="00311773" w:rsidRDefault="003C1DE6" w:rsidP="003C1DE6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3C1DE6" w:rsidRPr="00311773" w:rsidRDefault="003C1DE6" w:rsidP="003C1DE6">
            <w:pPr>
              <w:wordWrap/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201" w:type="dxa"/>
            <w:vMerge/>
            <w:shd w:val="clear" w:color="auto" w:fill="auto"/>
            <w:vAlign w:val="center"/>
          </w:tcPr>
          <w:p w:rsidR="003C1DE6" w:rsidRPr="00311773" w:rsidRDefault="003C1DE6" w:rsidP="003C1DE6">
            <w:pPr>
              <w:wordWrap/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A27E99" w:rsidRPr="009A435D" w:rsidRDefault="009A435D" w:rsidP="009A435D">
      <w:pPr>
        <w:wordWrap/>
        <w:spacing w:line="240" w:lineRule="exact"/>
        <w:ind w:right="-427"/>
        <w:rPr>
          <w:rFonts w:ascii="ＭＳ Ｐ明朝" w:eastAsia="ＭＳ Ｐ明朝" w:hAnsi="ＭＳ Ｐ明朝"/>
          <w:sz w:val="22"/>
          <w:szCs w:val="18"/>
        </w:rPr>
      </w:pPr>
      <w:r w:rsidRPr="009A435D">
        <w:rPr>
          <w:rFonts w:ascii="ＭＳ Ｐ明朝" w:eastAsia="ＭＳ Ｐ明朝" w:hAnsi="ＭＳ Ｐ明朝" w:hint="eastAsia"/>
          <w:sz w:val="22"/>
          <w:szCs w:val="18"/>
        </w:rPr>
        <w:t>※</w:t>
      </w:r>
      <w:r w:rsidR="005D3F23" w:rsidRPr="009A435D">
        <w:rPr>
          <w:rFonts w:ascii="ＭＳ Ｐ明朝" w:eastAsia="ＭＳ Ｐ明朝" w:hAnsi="ＭＳ Ｐ明朝" w:hint="eastAsia"/>
          <w:sz w:val="22"/>
          <w:szCs w:val="18"/>
        </w:rPr>
        <w:t>申請者</w:t>
      </w:r>
      <w:r w:rsidR="00007E88" w:rsidRPr="009A435D">
        <w:rPr>
          <w:rFonts w:ascii="ＭＳ Ｐ明朝" w:eastAsia="ＭＳ Ｐ明朝" w:hAnsi="ＭＳ Ｐ明朝" w:hint="eastAsia"/>
          <w:sz w:val="22"/>
          <w:szCs w:val="18"/>
        </w:rPr>
        <w:t>名義の口座を記載</w:t>
      </w:r>
      <w:r w:rsidRPr="009A435D">
        <w:rPr>
          <w:rFonts w:ascii="ＭＳ Ｐ明朝" w:eastAsia="ＭＳ Ｐ明朝" w:hAnsi="ＭＳ Ｐ明朝" w:hint="eastAsia"/>
          <w:sz w:val="22"/>
          <w:szCs w:val="18"/>
        </w:rPr>
        <w:t>し、振込口座の写し（口座番号、口座名義が分かる箇所）を添付すること。</w:t>
      </w:r>
      <w:bookmarkStart w:id="0" w:name="_GoBack"/>
      <w:bookmarkEnd w:id="0"/>
    </w:p>
    <w:p w:rsidR="009A435D" w:rsidRPr="00991F2C" w:rsidRDefault="009A435D" w:rsidP="00991F2C">
      <w:pPr>
        <w:widowControl/>
        <w:wordWrap/>
        <w:overflowPunct/>
        <w:autoSpaceDE/>
        <w:autoSpaceDN/>
        <w:jc w:val="left"/>
        <w:rPr>
          <w:rFonts w:ascii="ＭＳ Ｐ明朝" w:eastAsia="ＭＳ Ｐ明朝" w:hAnsi="ＭＳ Ｐ明朝" w:hint="eastAsia"/>
          <w:sz w:val="24"/>
          <w:szCs w:val="24"/>
        </w:rPr>
      </w:pPr>
    </w:p>
    <w:sectPr w:rsidR="009A435D" w:rsidRPr="00991F2C" w:rsidSect="00311773">
      <w:footerReference w:type="even" r:id="rId8"/>
      <w:pgSz w:w="11907" w:h="16840" w:code="9"/>
      <w:pgMar w:top="1134" w:right="1418" w:bottom="1134" w:left="1418" w:header="567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A5" w:rsidRDefault="00BB01A5">
      <w:r>
        <w:separator/>
      </w:r>
    </w:p>
  </w:endnote>
  <w:endnote w:type="continuationSeparator" w:id="0">
    <w:p w:rsidR="00BB01A5" w:rsidRDefault="00BB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A56" w:rsidRDefault="001A3A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A3A56" w:rsidRDefault="001A3A5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A5" w:rsidRDefault="00BB01A5">
      <w:r>
        <w:separator/>
      </w:r>
    </w:p>
  </w:footnote>
  <w:footnote w:type="continuationSeparator" w:id="0">
    <w:p w:rsidR="00BB01A5" w:rsidRDefault="00BB0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E3725"/>
    <w:multiLevelType w:val="hybridMultilevel"/>
    <w:tmpl w:val="EF44ACF8"/>
    <w:lvl w:ilvl="0" w:tplc="217047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83D42"/>
    <w:multiLevelType w:val="hybridMultilevel"/>
    <w:tmpl w:val="320A154C"/>
    <w:lvl w:ilvl="0" w:tplc="2E305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9B4BC5"/>
    <w:multiLevelType w:val="hybridMultilevel"/>
    <w:tmpl w:val="91D04E64"/>
    <w:lvl w:ilvl="0" w:tplc="C2C6D074">
      <w:start w:val="3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145"/>
  <w:displayHorizontalDrawingGridEvery w:val="0"/>
  <w:displayVerticalDrawingGridEvery w:val="2"/>
  <w:characterSpacingControl w:val="compressPunctuation"/>
  <w:strictFirstAndLastChars/>
  <w:hdrShapeDefaults>
    <o:shapedefaults v:ext="edit" spidmax="204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26"/>
    <w:rsid w:val="00004F45"/>
    <w:rsid w:val="00007E88"/>
    <w:rsid w:val="00013DEA"/>
    <w:rsid w:val="00020D54"/>
    <w:rsid w:val="00025F9C"/>
    <w:rsid w:val="000413C6"/>
    <w:rsid w:val="00097976"/>
    <w:rsid w:val="000A2C22"/>
    <w:rsid w:val="000B3F69"/>
    <w:rsid w:val="000B4117"/>
    <w:rsid w:val="000D3028"/>
    <w:rsid w:val="000D7C87"/>
    <w:rsid w:val="000E6BA0"/>
    <w:rsid w:val="00116566"/>
    <w:rsid w:val="00125FF6"/>
    <w:rsid w:val="00154504"/>
    <w:rsid w:val="001639DA"/>
    <w:rsid w:val="00165469"/>
    <w:rsid w:val="00173AAA"/>
    <w:rsid w:val="001769AE"/>
    <w:rsid w:val="00184503"/>
    <w:rsid w:val="001A3A56"/>
    <w:rsid w:val="001A3D7B"/>
    <w:rsid w:val="001A6C12"/>
    <w:rsid w:val="001E3FED"/>
    <w:rsid w:val="002046F3"/>
    <w:rsid w:val="00207853"/>
    <w:rsid w:val="00211F64"/>
    <w:rsid w:val="002359D7"/>
    <w:rsid w:val="00245CFD"/>
    <w:rsid w:val="002603A1"/>
    <w:rsid w:val="002661C4"/>
    <w:rsid w:val="00271DE7"/>
    <w:rsid w:val="002A63E5"/>
    <w:rsid w:val="002B1B28"/>
    <w:rsid w:val="002D7531"/>
    <w:rsid w:val="002E0D67"/>
    <w:rsid w:val="002E5DDC"/>
    <w:rsid w:val="002F5C10"/>
    <w:rsid w:val="003055AE"/>
    <w:rsid w:val="00311773"/>
    <w:rsid w:val="003138A5"/>
    <w:rsid w:val="0032387A"/>
    <w:rsid w:val="00326500"/>
    <w:rsid w:val="00326C44"/>
    <w:rsid w:val="00330748"/>
    <w:rsid w:val="00345404"/>
    <w:rsid w:val="0037719A"/>
    <w:rsid w:val="0039005C"/>
    <w:rsid w:val="00393702"/>
    <w:rsid w:val="003C1DE6"/>
    <w:rsid w:val="004071D8"/>
    <w:rsid w:val="00407928"/>
    <w:rsid w:val="0041695A"/>
    <w:rsid w:val="00453501"/>
    <w:rsid w:val="00471440"/>
    <w:rsid w:val="00475271"/>
    <w:rsid w:val="00475C19"/>
    <w:rsid w:val="00477DB4"/>
    <w:rsid w:val="004848FC"/>
    <w:rsid w:val="00492E7A"/>
    <w:rsid w:val="004C1703"/>
    <w:rsid w:val="004C6010"/>
    <w:rsid w:val="004D60D9"/>
    <w:rsid w:val="00526973"/>
    <w:rsid w:val="0053194A"/>
    <w:rsid w:val="005333DF"/>
    <w:rsid w:val="00557DE0"/>
    <w:rsid w:val="00566E9A"/>
    <w:rsid w:val="00573944"/>
    <w:rsid w:val="0057546F"/>
    <w:rsid w:val="005A25FE"/>
    <w:rsid w:val="005A3B3A"/>
    <w:rsid w:val="005C20BD"/>
    <w:rsid w:val="005D3F23"/>
    <w:rsid w:val="005E3668"/>
    <w:rsid w:val="005F3D11"/>
    <w:rsid w:val="005F6C80"/>
    <w:rsid w:val="00606855"/>
    <w:rsid w:val="00637C97"/>
    <w:rsid w:val="006635C1"/>
    <w:rsid w:val="00694525"/>
    <w:rsid w:val="00697E1A"/>
    <w:rsid w:val="00700979"/>
    <w:rsid w:val="00716AC5"/>
    <w:rsid w:val="00717926"/>
    <w:rsid w:val="00720F03"/>
    <w:rsid w:val="007502F0"/>
    <w:rsid w:val="007652E6"/>
    <w:rsid w:val="007741A0"/>
    <w:rsid w:val="00792B53"/>
    <w:rsid w:val="007E3B20"/>
    <w:rsid w:val="007F023D"/>
    <w:rsid w:val="0081603E"/>
    <w:rsid w:val="0082120F"/>
    <w:rsid w:val="0082662F"/>
    <w:rsid w:val="00844A4E"/>
    <w:rsid w:val="00864992"/>
    <w:rsid w:val="00866698"/>
    <w:rsid w:val="008872A6"/>
    <w:rsid w:val="0089528C"/>
    <w:rsid w:val="008A6AD4"/>
    <w:rsid w:val="008D0D54"/>
    <w:rsid w:val="008E6A40"/>
    <w:rsid w:val="0091332D"/>
    <w:rsid w:val="00917A19"/>
    <w:rsid w:val="009266ED"/>
    <w:rsid w:val="00931ED0"/>
    <w:rsid w:val="00943843"/>
    <w:rsid w:val="00985CAF"/>
    <w:rsid w:val="00991F2C"/>
    <w:rsid w:val="009A06BC"/>
    <w:rsid w:val="009A435D"/>
    <w:rsid w:val="009C247E"/>
    <w:rsid w:val="009F24E7"/>
    <w:rsid w:val="00A027E3"/>
    <w:rsid w:val="00A27E99"/>
    <w:rsid w:val="00A3091B"/>
    <w:rsid w:val="00A57DA5"/>
    <w:rsid w:val="00A93923"/>
    <w:rsid w:val="00AA2C4B"/>
    <w:rsid w:val="00AA6BD3"/>
    <w:rsid w:val="00AA6D43"/>
    <w:rsid w:val="00AB3F91"/>
    <w:rsid w:val="00AB783D"/>
    <w:rsid w:val="00AC2425"/>
    <w:rsid w:val="00B27952"/>
    <w:rsid w:val="00B35124"/>
    <w:rsid w:val="00B356F3"/>
    <w:rsid w:val="00B54248"/>
    <w:rsid w:val="00B555AE"/>
    <w:rsid w:val="00B66583"/>
    <w:rsid w:val="00B679C0"/>
    <w:rsid w:val="00B85D97"/>
    <w:rsid w:val="00B86EC7"/>
    <w:rsid w:val="00B93430"/>
    <w:rsid w:val="00BA0E98"/>
    <w:rsid w:val="00BB01A5"/>
    <w:rsid w:val="00BC2081"/>
    <w:rsid w:val="00BD45A5"/>
    <w:rsid w:val="00BF715A"/>
    <w:rsid w:val="00C171E3"/>
    <w:rsid w:val="00C64C76"/>
    <w:rsid w:val="00C96F72"/>
    <w:rsid w:val="00CA1A9F"/>
    <w:rsid w:val="00CA2643"/>
    <w:rsid w:val="00CA649F"/>
    <w:rsid w:val="00CB0F40"/>
    <w:rsid w:val="00CB39B4"/>
    <w:rsid w:val="00CD2C16"/>
    <w:rsid w:val="00CD44EC"/>
    <w:rsid w:val="00D06A90"/>
    <w:rsid w:val="00D1486A"/>
    <w:rsid w:val="00D2066D"/>
    <w:rsid w:val="00D5761A"/>
    <w:rsid w:val="00DB06BC"/>
    <w:rsid w:val="00DB2474"/>
    <w:rsid w:val="00DC5846"/>
    <w:rsid w:val="00DD45A4"/>
    <w:rsid w:val="00E32686"/>
    <w:rsid w:val="00E53F88"/>
    <w:rsid w:val="00E60470"/>
    <w:rsid w:val="00E71A34"/>
    <w:rsid w:val="00EA4DCC"/>
    <w:rsid w:val="00EA5A68"/>
    <w:rsid w:val="00EB1868"/>
    <w:rsid w:val="00EE21A2"/>
    <w:rsid w:val="00EF6934"/>
    <w:rsid w:val="00EF7562"/>
    <w:rsid w:val="00F17A30"/>
    <w:rsid w:val="00F240B7"/>
    <w:rsid w:val="00F27369"/>
    <w:rsid w:val="00F4255B"/>
    <w:rsid w:val="00F5223E"/>
    <w:rsid w:val="00F612AA"/>
    <w:rsid w:val="00F67662"/>
    <w:rsid w:val="00F81A64"/>
    <w:rsid w:val="00F83D17"/>
    <w:rsid w:val="00FD0629"/>
    <w:rsid w:val="00FF06C5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586F2C-9D80-42EF-9C50-118411A8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customStyle="1" w:styleId="Default">
    <w:name w:val="Default"/>
    <w:rsid w:val="00477DB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Note Heading"/>
    <w:basedOn w:val="a"/>
    <w:next w:val="a"/>
    <w:link w:val="a7"/>
    <w:rsid w:val="00477DB4"/>
    <w:pPr>
      <w:jc w:val="center"/>
    </w:pPr>
    <w:rPr>
      <w:rFonts w:ascii="MS UI Gothic" w:eastAsia="MS UI Gothic" w:hAnsi="MS UI Gothic"/>
      <w:sz w:val="22"/>
      <w:szCs w:val="22"/>
    </w:rPr>
  </w:style>
  <w:style w:type="character" w:customStyle="1" w:styleId="a7">
    <w:name w:val="記 (文字)"/>
    <w:link w:val="a6"/>
    <w:rsid w:val="00477DB4"/>
    <w:rPr>
      <w:rFonts w:ascii="MS UI Gothic" w:eastAsia="MS UI Gothic" w:hAnsi="MS UI Gothic"/>
      <w:kern w:val="2"/>
      <w:sz w:val="22"/>
      <w:szCs w:val="22"/>
    </w:rPr>
  </w:style>
  <w:style w:type="paragraph" w:styleId="a8">
    <w:name w:val="Closing"/>
    <w:basedOn w:val="a"/>
    <w:link w:val="a9"/>
    <w:rsid w:val="00477DB4"/>
    <w:pPr>
      <w:jc w:val="right"/>
    </w:pPr>
    <w:rPr>
      <w:rFonts w:ascii="MS UI Gothic" w:eastAsia="MS UI Gothic" w:hAnsi="MS UI Gothic"/>
      <w:sz w:val="22"/>
      <w:szCs w:val="22"/>
    </w:rPr>
  </w:style>
  <w:style w:type="character" w:customStyle="1" w:styleId="a9">
    <w:name w:val="結語 (文字)"/>
    <w:link w:val="a8"/>
    <w:rsid w:val="00477DB4"/>
    <w:rPr>
      <w:rFonts w:ascii="MS UI Gothic" w:eastAsia="MS UI Gothic" w:hAnsi="MS UI Gothic"/>
      <w:kern w:val="2"/>
      <w:sz w:val="22"/>
      <w:szCs w:val="22"/>
    </w:rPr>
  </w:style>
  <w:style w:type="paragraph" w:styleId="aa">
    <w:name w:val="Balloon Text"/>
    <w:basedOn w:val="a"/>
    <w:link w:val="ab"/>
    <w:rsid w:val="00B85D97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B85D9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rsid w:val="0071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08B4-0307-48E6-B532-839E3D06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酒田市工場等設置助成条例施行規則</vt:lpstr>
    </vt:vector>
  </TitlesOfParts>
  <Manager/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SU0081</cp:lastModifiedBy>
  <cp:revision>4</cp:revision>
  <cp:lastPrinted>2020-04-21T11:14:00Z</cp:lastPrinted>
  <dcterms:created xsi:type="dcterms:W3CDTF">2020-04-30T02:43:00Z</dcterms:created>
  <dcterms:modified xsi:type="dcterms:W3CDTF">2020-04-30T04:13:00Z</dcterms:modified>
</cp:coreProperties>
</file>